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7B68EF96" w14:textId="77777777" w:rsidR="008E50A8" w:rsidRDefault="008E50A8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35CD38C8" w14:textId="54490E01" w:rsidR="00C80766" w:rsidRPr="00065348" w:rsidRDefault="008E50A8" w:rsidP="008E50A8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                                                                                               № АГ-1456-п</w:t>
      </w:r>
      <w:r w:rsidR="00DB4C2E"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  <w:r w:rsidR="001F4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82D32" w14:textId="77777777" w:rsidR="00304D7A" w:rsidRPr="00582DCA" w:rsidRDefault="00304D7A" w:rsidP="0030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5DBA9727" w14:textId="77777777"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591A7" w14:textId="34EA1944" w:rsidR="00304D7A" w:rsidRPr="00582DC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="000572A8">
        <w:rPr>
          <w:rFonts w:ascii="Times New Roman" w:hAnsi="Times New Roman" w:cs="Times New Roman"/>
          <w:sz w:val="28"/>
          <w:szCs w:val="28"/>
        </w:rPr>
        <w:t>город Минусинск Красноярского края, постановлениями</w:t>
      </w:r>
      <w:r w:rsidRPr="00582DCA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39F18F62" w14:textId="5A124E8E" w:rsidR="00304D7A" w:rsidRDefault="00304D7A" w:rsidP="00304D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="00E325A1">
        <w:rPr>
          <w:rFonts w:ascii="Times New Roman" w:hAnsi="Times New Roman" w:cs="Times New Roman"/>
          <w:sz w:val="28"/>
          <w:szCs w:val="28"/>
        </w:rPr>
        <w:t xml:space="preserve">, </w:t>
      </w:r>
      <w:r w:rsidR="00E325A1" w:rsidRPr="00E325A1">
        <w:rPr>
          <w:rFonts w:ascii="Times New Roman" w:hAnsi="Times New Roman" w:cs="Times New Roman"/>
          <w:sz w:val="28"/>
          <w:szCs w:val="28"/>
        </w:rPr>
        <w:t>№ АГ- 830-п от  02.06.2020г</w:t>
      </w:r>
      <w:r w:rsidR="000572A8">
        <w:rPr>
          <w:rFonts w:ascii="Times New Roman" w:hAnsi="Times New Roman" w:cs="Times New Roman"/>
          <w:sz w:val="28"/>
          <w:szCs w:val="28"/>
        </w:rPr>
        <w:t>,</w:t>
      </w:r>
      <w:r w:rsidR="0033478D">
        <w:rPr>
          <w:rFonts w:ascii="Times New Roman" w:hAnsi="Times New Roman" w:cs="Times New Roman"/>
          <w:sz w:val="28"/>
          <w:szCs w:val="28"/>
        </w:rPr>
        <w:t xml:space="preserve"> АГ-1211-п от 27.07.20г.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3C6F0169" w14:textId="77777777" w:rsidR="00732BA8" w:rsidRDefault="00732BA8" w:rsidP="00732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A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7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1 к настоящему постановлению;</w:t>
      </w:r>
    </w:p>
    <w:p w14:paraId="0CD3F937" w14:textId="54189B32" w:rsidR="00304D7A" w:rsidRPr="00C80766" w:rsidRDefault="00732BA8" w:rsidP="00204065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</w:rPr>
      </w:pPr>
      <w:r w:rsidRPr="0073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304D7A" w:rsidRPr="00582DCA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304D7A" w:rsidRPr="00582DCA">
        <w:rPr>
          <w:rFonts w:ascii="Times New Roman" w:hAnsi="Times New Roman" w:cs="Times New Roman"/>
          <w:sz w:val="28"/>
        </w:rPr>
        <w:t xml:space="preserve">на официальном сайте </w:t>
      </w:r>
      <w:r w:rsidR="00304D7A" w:rsidRPr="00C80766">
        <w:rPr>
          <w:rFonts w:ascii="Times New Roman" w:hAnsi="Times New Roman" w:cs="Times New Roman"/>
          <w:sz w:val="28"/>
        </w:rPr>
        <w:lastRenderedPageBreak/>
        <w:t>муниципального образования город Минусинск в сети Интернет.</w:t>
      </w:r>
    </w:p>
    <w:p w14:paraId="3B0C6436" w14:textId="77777777" w:rsidR="00304D7A" w:rsidRPr="00C80766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80766">
        <w:rPr>
          <w:rFonts w:ascii="Times New Roman" w:hAnsi="Times New Roman" w:cs="Times New Roman"/>
          <w:spacing w:val="-15"/>
          <w:sz w:val="28"/>
          <w:szCs w:val="28"/>
        </w:rPr>
        <w:t>3. Контроль за выполнением настоящего постановления оставляю за собой.</w:t>
      </w:r>
    </w:p>
    <w:p w14:paraId="656D430C" w14:textId="0D6AA0B8" w:rsidR="00065348" w:rsidRPr="00C10B42" w:rsidRDefault="00304D7A" w:rsidP="0030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6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572A8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Pr="00C10B42">
        <w:rPr>
          <w:rFonts w:ascii="Times New Roman" w:hAnsi="Times New Roman" w:cs="Times New Roman"/>
          <w:sz w:val="28"/>
          <w:szCs w:val="28"/>
        </w:rPr>
        <w:t>.</w:t>
      </w:r>
    </w:p>
    <w:p w14:paraId="2BB2134E" w14:textId="77777777" w:rsidR="00065348" w:rsidRDefault="00065348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B590C" w14:textId="77777777" w:rsidR="00C10B42" w:rsidRPr="00C10B42" w:rsidRDefault="00C10B42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406AB" w14:textId="230277FB"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лав</w:t>
      </w:r>
      <w:r w:rsidR="00864BFD">
        <w:rPr>
          <w:rFonts w:ascii="Times New Roman" w:hAnsi="Times New Roman" w:cs="Times New Roman"/>
          <w:sz w:val="28"/>
          <w:szCs w:val="28"/>
        </w:rPr>
        <w:t>а</w:t>
      </w:r>
      <w:r w:rsidR="00304D7A">
        <w:rPr>
          <w:rFonts w:ascii="Times New Roman" w:hAnsi="Times New Roman" w:cs="Times New Roman"/>
          <w:sz w:val="28"/>
          <w:szCs w:val="28"/>
        </w:rPr>
        <w:t xml:space="preserve"> города                                </w:t>
      </w:r>
      <w:r w:rsidR="00864BFD">
        <w:rPr>
          <w:rFonts w:ascii="Times New Roman" w:hAnsi="Times New Roman" w:cs="Times New Roman"/>
          <w:sz w:val="28"/>
          <w:szCs w:val="28"/>
        </w:rPr>
        <w:t xml:space="preserve">     </w:t>
      </w:r>
      <w:r w:rsidR="008E50A8">
        <w:rPr>
          <w:rFonts w:ascii="Times New Roman" w:hAnsi="Times New Roman" w:cs="Times New Roman"/>
          <w:sz w:val="28"/>
          <w:szCs w:val="28"/>
        </w:rPr>
        <w:t>подпись</w:t>
      </w:r>
      <w:r w:rsidR="00864BFD">
        <w:rPr>
          <w:rFonts w:ascii="Times New Roman" w:hAnsi="Times New Roman" w:cs="Times New Roman"/>
          <w:sz w:val="28"/>
          <w:szCs w:val="28"/>
        </w:rPr>
        <w:t xml:space="preserve"> </w:t>
      </w:r>
      <w:r w:rsidR="00304D7A">
        <w:rPr>
          <w:rFonts w:ascii="Times New Roman" w:hAnsi="Times New Roman" w:cs="Times New Roman"/>
          <w:sz w:val="28"/>
          <w:szCs w:val="28"/>
        </w:rPr>
        <w:t xml:space="preserve">     </w:t>
      </w:r>
      <w:r w:rsidR="00C10B42">
        <w:rPr>
          <w:rFonts w:ascii="Times New Roman" w:hAnsi="Times New Roman" w:cs="Times New Roman"/>
          <w:sz w:val="28"/>
          <w:szCs w:val="28"/>
        </w:rPr>
        <w:t xml:space="preserve"> </w:t>
      </w:r>
      <w:r w:rsidR="00304D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BFD"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>
        <w:rPr>
          <w:rFonts w:ascii="Times New Roman" w:hAnsi="Times New Roman" w:cs="Times New Roman"/>
          <w:sz w:val="28"/>
          <w:szCs w:val="28"/>
        </w:rPr>
        <w:t xml:space="preserve">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4BFD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2070716A" w14:textId="77777777" w:rsidR="002902D0" w:rsidRPr="00065348" w:rsidRDefault="000C0452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14:paraId="637CD428" w14:textId="4FDFF42A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09C" w:rsidSect="00D320A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67D95B" w14:textId="059D261C" w:rsidR="00722E9D" w:rsidRDefault="00722E9D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 Администрации города Минусинска</w:t>
      </w:r>
    </w:p>
    <w:p w14:paraId="73493932" w14:textId="73D8669B" w:rsidR="000B5B2F" w:rsidRDefault="000B5B2F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50A8">
        <w:rPr>
          <w:rFonts w:ascii="Times New Roman" w:hAnsi="Times New Roman" w:cs="Times New Roman"/>
          <w:sz w:val="28"/>
          <w:szCs w:val="28"/>
        </w:rPr>
        <w:t xml:space="preserve">25.08.2020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E50A8">
        <w:rPr>
          <w:rFonts w:ascii="Times New Roman" w:hAnsi="Times New Roman" w:cs="Times New Roman"/>
          <w:sz w:val="28"/>
          <w:szCs w:val="28"/>
        </w:rPr>
        <w:t xml:space="preserve"> АГ-1456-п</w:t>
      </w:r>
    </w:p>
    <w:p w14:paraId="2D0A702C" w14:textId="77777777" w:rsidR="00722E9D" w:rsidRDefault="00722E9D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4C83F5E" w14:textId="77777777" w:rsidR="00CA509C" w:rsidRPr="00CA509C" w:rsidRDefault="00CA509C" w:rsidP="00CA509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CA509C">
        <w:rPr>
          <w:rFonts w:ascii="Times New Roman" w:hAnsi="Times New Roman" w:cs="Times New Roman"/>
          <w:sz w:val="28"/>
          <w:szCs w:val="28"/>
        </w:rPr>
        <w:t xml:space="preserve">Приложение № 7 к муниципальной программе «Эффективное управление муниципальным имуществом города Минусинска» </w:t>
      </w:r>
    </w:p>
    <w:p w14:paraId="4133E2CC" w14:textId="77777777" w:rsidR="00CA509C" w:rsidRDefault="00CA509C" w:rsidP="00CA509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14:paraId="1F111B1D" w14:textId="77777777" w:rsidR="000572A8" w:rsidRPr="00CA509C" w:rsidRDefault="000572A8" w:rsidP="00CA509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14:paraId="40FFF7F4" w14:textId="77777777" w:rsidR="000572A8" w:rsidRDefault="00CA509C" w:rsidP="00CA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09C">
        <w:rPr>
          <w:rFonts w:ascii="Times New Roman" w:hAnsi="Times New Roman" w:cs="Times New Roman"/>
          <w:sz w:val="28"/>
          <w:szCs w:val="28"/>
        </w:rPr>
        <w:t xml:space="preserve">Распределение планируемых расходов </w:t>
      </w:r>
    </w:p>
    <w:p w14:paraId="7E908A71" w14:textId="36D8325E" w:rsidR="00CA509C" w:rsidRDefault="00CA509C" w:rsidP="00CA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09C">
        <w:rPr>
          <w:rFonts w:ascii="Times New Roman" w:hAnsi="Times New Roman" w:cs="Times New Roman"/>
          <w:sz w:val="28"/>
          <w:szCs w:val="28"/>
        </w:rPr>
        <w:t>по подпрограммам и мероприятиям муниципальной  программы</w:t>
      </w:r>
    </w:p>
    <w:p w14:paraId="7EE5627B" w14:textId="77777777" w:rsidR="000572A8" w:rsidRPr="00CA509C" w:rsidRDefault="000572A8" w:rsidP="00CA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0572A8" w:rsidRPr="00CA509C" w14:paraId="164FF08E" w14:textId="77777777" w:rsidTr="00CB15D1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FC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32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34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8B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3F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518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572A8" w:rsidRPr="00CA509C" w14:paraId="52751B55" w14:textId="77777777" w:rsidTr="00CB15D1">
        <w:trPr>
          <w:trHeight w:val="840"/>
        </w:trPr>
        <w:tc>
          <w:tcPr>
            <w:tcW w:w="568" w:type="dxa"/>
            <w:vMerge/>
            <w:vAlign w:val="center"/>
          </w:tcPr>
          <w:p w14:paraId="13CC2DC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B0451D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FC4108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FB9DA3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F5300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0FB8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FE223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460D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3FA7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D53D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6556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1F27BC7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Итого на 2020-2022 годы</w:t>
            </w:r>
          </w:p>
        </w:tc>
      </w:tr>
      <w:tr w:rsidR="000572A8" w:rsidRPr="00CA509C" w14:paraId="0F75D270" w14:textId="77777777" w:rsidTr="00CB15D1">
        <w:trPr>
          <w:trHeight w:val="174"/>
        </w:trPr>
        <w:tc>
          <w:tcPr>
            <w:tcW w:w="568" w:type="dxa"/>
            <w:vAlign w:val="center"/>
          </w:tcPr>
          <w:p w14:paraId="71A6756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9F1DA7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E57B59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5DD527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0A01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9EFB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F02A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55DB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A07C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961B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59B9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14:paraId="62CDE277" w14:textId="77777777" w:rsidR="000572A8" w:rsidRPr="00CA509C" w:rsidRDefault="000572A8" w:rsidP="00CB15D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2A8" w:rsidRPr="00CA509C" w14:paraId="7EAC8255" w14:textId="77777777" w:rsidTr="00CB15D1">
        <w:trPr>
          <w:trHeight w:val="319"/>
        </w:trPr>
        <w:tc>
          <w:tcPr>
            <w:tcW w:w="568" w:type="dxa"/>
            <w:vMerge w:val="restart"/>
            <w:vAlign w:val="center"/>
          </w:tcPr>
          <w:p w14:paraId="3616D90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25916A5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56A9624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3B2CDD8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AFDF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E1E4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DA94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39D7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9D09E5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914EFC" w14:textId="77777777" w:rsidR="000572A8" w:rsidRPr="001170F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900D9C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670160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 w:rsidR="000572A8" w:rsidRPr="00CA509C" w14:paraId="3A0F6E6A" w14:textId="77777777" w:rsidTr="00CB15D1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B10FB8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58D4AD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87C34A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FCC6C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1BD0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D39A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A083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A47E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05308E" w14:textId="77777777" w:rsidR="000572A8" w:rsidRPr="00AE2E5A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47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245D94" w14:textId="77777777" w:rsidR="000572A8" w:rsidRPr="001170F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3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26ADC4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E4F81F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81,34</w:t>
            </w:r>
          </w:p>
        </w:tc>
      </w:tr>
      <w:tr w:rsidR="000572A8" w:rsidRPr="00CA509C" w14:paraId="527F284B" w14:textId="77777777" w:rsidTr="00CB15D1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D0BB85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5ABC7A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A17612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DF70F4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2D9A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4F65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A7E0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1D55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356AE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2141C1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E45C36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B247F5" w14:textId="77777777" w:rsidR="000572A8" w:rsidRPr="00CA509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0572A8" w:rsidRPr="00CA509C" w14:paraId="15119150" w14:textId="77777777" w:rsidTr="00CB15D1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339981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38D982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A1307A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1A6D2F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8F25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F6E03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2E54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9F9B2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D0FCE" w14:textId="77777777" w:rsidR="000572A8" w:rsidRPr="00AE2E5A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452A3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331A59" w14:textId="77777777" w:rsidR="000572A8" w:rsidRPr="001170F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687BA" w14:textId="77777777" w:rsidR="000572A8" w:rsidRPr="001170FC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</w:tr>
      <w:tr w:rsidR="000572A8" w:rsidRPr="00CA509C" w14:paraId="479D469D" w14:textId="77777777" w:rsidTr="00CB15D1">
        <w:trPr>
          <w:trHeight w:val="80"/>
        </w:trPr>
        <w:tc>
          <w:tcPr>
            <w:tcW w:w="568" w:type="dxa"/>
            <w:vMerge/>
            <w:vAlign w:val="center"/>
          </w:tcPr>
          <w:p w14:paraId="5E005A0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8A2EE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6356F5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FE25C3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A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BA805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99D28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F0377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4B07D" w14:textId="77777777" w:rsidR="000572A8" w:rsidRPr="00AE2E5A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39776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1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63A7E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AEEF8E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28F720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6,73</w:t>
            </w:r>
          </w:p>
        </w:tc>
      </w:tr>
      <w:tr w:rsidR="000572A8" w:rsidRPr="00E82664" w14:paraId="0BCEF610" w14:textId="77777777" w:rsidTr="00CB15D1">
        <w:trPr>
          <w:trHeight w:val="703"/>
        </w:trPr>
        <w:tc>
          <w:tcPr>
            <w:tcW w:w="568" w:type="dxa"/>
            <w:vMerge w:val="restart"/>
            <w:vAlign w:val="center"/>
          </w:tcPr>
          <w:p w14:paraId="77AAD384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F817107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53D9FFF8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14:paraId="6D3DB29F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A5C52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498A0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FD5B7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6B20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8D41D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E5C5D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A3121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B948F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36,72</w:t>
            </w:r>
          </w:p>
        </w:tc>
      </w:tr>
      <w:tr w:rsidR="000572A8" w:rsidRPr="00E82664" w14:paraId="26CB8F32" w14:textId="77777777" w:rsidTr="00CB15D1">
        <w:trPr>
          <w:trHeight w:val="700"/>
        </w:trPr>
        <w:tc>
          <w:tcPr>
            <w:tcW w:w="568" w:type="dxa"/>
            <w:vMerge/>
            <w:vAlign w:val="center"/>
          </w:tcPr>
          <w:p w14:paraId="1DC27B90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90AFC2F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5796BBE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273B9A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6C26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FA22E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D9746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14D1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76484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5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EAC8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8,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46C86F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8412A2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59,41</w:t>
            </w:r>
          </w:p>
        </w:tc>
      </w:tr>
      <w:tr w:rsidR="000572A8" w:rsidRPr="00CA509C" w14:paraId="73BA225D" w14:textId="77777777" w:rsidTr="00CB15D1">
        <w:trPr>
          <w:trHeight w:val="1151"/>
        </w:trPr>
        <w:tc>
          <w:tcPr>
            <w:tcW w:w="568" w:type="dxa"/>
            <w:vMerge/>
            <w:vAlign w:val="center"/>
          </w:tcPr>
          <w:p w14:paraId="6A41296F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0DF70F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6FDDEA4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31FC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70C35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C0AD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8E625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205F1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AA2A0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DB72E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93E80" w14:textId="77777777" w:rsidR="000572A8" w:rsidRPr="00E82664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7BF5F5C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0,58</w:t>
            </w:r>
          </w:p>
        </w:tc>
      </w:tr>
      <w:tr w:rsidR="000572A8" w:rsidRPr="00CA509C" w14:paraId="6A0C2CB0" w14:textId="77777777" w:rsidTr="00CB15D1">
        <w:trPr>
          <w:trHeight w:val="1110"/>
        </w:trPr>
        <w:tc>
          <w:tcPr>
            <w:tcW w:w="568" w:type="dxa"/>
            <w:vMerge/>
            <w:vAlign w:val="center"/>
          </w:tcPr>
          <w:p w14:paraId="46C530B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5EB8C5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872C81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7394F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79E4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0DB8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163B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B2F6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59C97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1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52C76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A262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5BCD3236" w14:textId="77777777" w:rsidR="000572A8" w:rsidRPr="00893010" w:rsidRDefault="000572A8" w:rsidP="00CB15D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10">
              <w:rPr>
                <w:rFonts w:ascii="Times New Roman" w:hAnsi="Times New Roman" w:cs="Times New Roman"/>
                <w:sz w:val="24"/>
                <w:szCs w:val="24"/>
              </w:rPr>
              <w:t>13866,73</w:t>
            </w:r>
          </w:p>
        </w:tc>
      </w:tr>
      <w:tr w:rsidR="000572A8" w:rsidRPr="00CA509C" w14:paraId="755D484C" w14:textId="77777777" w:rsidTr="00CB15D1">
        <w:trPr>
          <w:trHeight w:val="137"/>
        </w:trPr>
        <w:tc>
          <w:tcPr>
            <w:tcW w:w="568" w:type="dxa"/>
            <w:vAlign w:val="center"/>
          </w:tcPr>
          <w:p w14:paraId="701B4B6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14:paraId="62299F96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71DC3B9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E72AF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4767D2D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07A2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A907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519E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F38E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730DD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A6F8B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F87E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DBAE12D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572A8" w:rsidRPr="00CA509C" w14:paraId="019D02BC" w14:textId="77777777" w:rsidTr="00CB15D1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14:paraId="16AB7A5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1BA8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DD4267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494B3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6BEF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7EE1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26516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0CF2B3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C76531" w14:textId="5C4168C7" w:rsidR="000572A8" w:rsidRPr="00CA509C" w:rsidRDefault="000572A8" w:rsidP="006B4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4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1CA11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1C0AC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14:paraId="2BB95FCD" w14:textId="5AA24085" w:rsidR="000572A8" w:rsidRPr="00CA509C" w:rsidRDefault="006B4A3A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46</w:t>
            </w:r>
          </w:p>
        </w:tc>
      </w:tr>
      <w:tr w:rsidR="000572A8" w:rsidRPr="00CA509C" w14:paraId="2C663657" w14:textId="77777777" w:rsidTr="00CB15D1">
        <w:trPr>
          <w:trHeight w:val="13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F7E8FC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5FC3C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5E77F7E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2CD7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0BC5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25862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997E3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C905F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B7EC7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7234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933E6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38AD89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99,24</w:t>
            </w:r>
          </w:p>
        </w:tc>
      </w:tr>
      <w:tr w:rsidR="000572A8" w:rsidRPr="00CA509C" w14:paraId="023ABF5D" w14:textId="77777777" w:rsidTr="00CB15D1">
        <w:trPr>
          <w:trHeight w:val="1562"/>
        </w:trPr>
        <w:tc>
          <w:tcPr>
            <w:tcW w:w="568" w:type="dxa"/>
            <w:vMerge/>
            <w:shd w:val="clear" w:color="auto" w:fill="auto"/>
            <w:vAlign w:val="center"/>
          </w:tcPr>
          <w:p w14:paraId="683F6BB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14299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8C6516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0EF80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DE1E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E0786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78735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CA5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EEB68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DD9A6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A671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2DF16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52C2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</w:tr>
      <w:tr w:rsidR="000572A8" w:rsidRPr="00CA509C" w14:paraId="1241F5A5" w14:textId="77777777" w:rsidTr="00CB15D1">
        <w:trPr>
          <w:trHeight w:val="1959"/>
        </w:trPr>
        <w:tc>
          <w:tcPr>
            <w:tcW w:w="568" w:type="dxa"/>
            <w:vMerge/>
            <w:shd w:val="clear" w:color="auto" w:fill="auto"/>
            <w:vAlign w:val="center"/>
          </w:tcPr>
          <w:p w14:paraId="22CC104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9A38B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7D72D4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AB266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EC185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6F08B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AD398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4D7F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5E1C7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6ACC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EA322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5379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,80</w:t>
            </w:r>
          </w:p>
        </w:tc>
      </w:tr>
      <w:tr w:rsidR="000572A8" w:rsidRPr="00CA509C" w14:paraId="1D65D8A0" w14:textId="77777777" w:rsidTr="00CB15D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07797C5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A4787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F2D8C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3416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A0FBD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A1E6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9D315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7B450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3F6C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F3D4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FD3B2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391EF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422,32</w:t>
            </w:r>
          </w:p>
        </w:tc>
      </w:tr>
      <w:tr w:rsidR="000572A8" w:rsidRPr="001170FC" w14:paraId="4A8E3C50" w14:textId="77777777" w:rsidTr="00CB15D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6734455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561FC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0E266F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E51D9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ACABE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4AACE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D815C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C8307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F6F48E" w14:textId="7000CC79" w:rsidR="000572A8" w:rsidRPr="001170FC" w:rsidRDefault="000572A8" w:rsidP="006B4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4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0CA73" w14:textId="77777777" w:rsidR="000572A8" w:rsidRPr="001170F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34F9C" w14:textId="77777777" w:rsidR="000572A8" w:rsidRPr="001170F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1BF21" w14:textId="781EC2B9" w:rsidR="000572A8" w:rsidRPr="001170FC" w:rsidRDefault="000572A8" w:rsidP="006B4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4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1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</w:tr>
      <w:tr w:rsidR="000572A8" w:rsidRPr="00CA509C" w14:paraId="6940FAB6" w14:textId="77777777" w:rsidTr="00CB15D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4DACB56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849A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E2A3D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7443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600A6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CF6C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3126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B6779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62109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3FEB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F8B5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00587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0572A8" w:rsidRPr="00CA509C" w14:paraId="3F70CE85" w14:textId="77777777" w:rsidTr="00CB15D1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CDEFCE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98C2C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C75CB47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041AF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8C3E9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4A092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4E4FB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55404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8FB5FD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58ECA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3BA17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6F4F8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,53</w:t>
            </w:r>
          </w:p>
        </w:tc>
      </w:tr>
      <w:tr w:rsidR="000572A8" w:rsidRPr="00CA509C" w14:paraId="798AC92D" w14:textId="77777777" w:rsidTr="00CB15D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65AFAAE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3BE03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1593B1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CFD4D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258A1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2F2E3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0C744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D5BD8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D3E56B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4EE65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7F32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E6739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F5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3</w:t>
            </w:r>
          </w:p>
        </w:tc>
      </w:tr>
      <w:tr w:rsidR="000572A8" w:rsidRPr="00CA509C" w14:paraId="11B7B7A7" w14:textId="77777777" w:rsidTr="00CB15D1">
        <w:trPr>
          <w:trHeight w:val="1082"/>
        </w:trPr>
        <w:tc>
          <w:tcPr>
            <w:tcW w:w="568" w:type="dxa"/>
            <w:vMerge/>
            <w:shd w:val="clear" w:color="auto" w:fill="auto"/>
            <w:vAlign w:val="center"/>
          </w:tcPr>
          <w:p w14:paraId="5C54AA8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1EB52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18E7F9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87FB8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902C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7C172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91405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DDEC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9948D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4A7AF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1C2D6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C528C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0572A8" w:rsidRPr="00CA509C" w14:paraId="76157126" w14:textId="77777777" w:rsidTr="00CB15D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500D3FA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4F0C0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8C809F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F09B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945C9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AFEB2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DD5E7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7E85A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B1464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A124D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CE2E0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8691E" w14:textId="77777777" w:rsidR="000572A8" w:rsidRPr="00CA509C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</w:tr>
      <w:tr w:rsidR="000572A8" w:rsidRPr="00E82664" w14:paraId="7BC0466A" w14:textId="77777777" w:rsidTr="00CB15D1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FA2A30F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D5651CA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38C75F8" w14:textId="77777777" w:rsidR="000572A8" w:rsidRPr="00E82664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67EC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8AE11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EA747D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83DBB8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0E26E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B85D4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9F71F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A49AF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9AE4B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0,25</w:t>
            </w:r>
          </w:p>
        </w:tc>
      </w:tr>
      <w:tr w:rsidR="000572A8" w:rsidRPr="00E82664" w14:paraId="286405AD" w14:textId="77777777" w:rsidTr="00CB15D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1A5A422D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A980F5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C4EADA" w14:textId="77777777" w:rsidR="000572A8" w:rsidRPr="00E82664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2A1B5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B287E6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147904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736F0A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82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778B46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2708EC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8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E0F64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13802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E85E8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1,94</w:t>
            </w:r>
          </w:p>
        </w:tc>
      </w:tr>
      <w:tr w:rsidR="000572A8" w:rsidRPr="00E82664" w14:paraId="3C10FF5E" w14:textId="77777777" w:rsidTr="00CB15D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203A8302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C0B04D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386C3E" w14:textId="77777777" w:rsidR="000572A8" w:rsidRPr="00E82664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9D3A25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CA36A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5EAA7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27FE01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82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85770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F2CD2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7328D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B4941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60A2B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0,58</w:t>
            </w:r>
          </w:p>
        </w:tc>
      </w:tr>
      <w:tr w:rsidR="000572A8" w:rsidRPr="00CA509C" w14:paraId="75A7281E" w14:textId="77777777" w:rsidTr="00CB15D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73219AA1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35F863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86EF5F" w14:textId="77777777" w:rsidR="000572A8" w:rsidRPr="00E82664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99B74D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19C9C1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5DE794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89D2E9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82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D0CB0" w14:textId="77777777" w:rsidR="000572A8" w:rsidRPr="00E82664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8C7FD2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08ADB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BDF27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CD514" w14:textId="77777777" w:rsidR="000572A8" w:rsidRPr="00E82664" w:rsidRDefault="000572A8" w:rsidP="00CB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7,73</w:t>
            </w:r>
          </w:p>
        </w:tc>
      </w:tr>
      <w:tr w:rsidR="000572A8" w:rsidRPr="00CA509C" w14:paraId="78ADF837" w14:textId="77777777" w:rsidTr="00CB15D1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B0E8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8D57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A5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0534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86F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C7AD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22E8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0AEE4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2283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E639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690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1B0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9E722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4EC6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8221,93</w:t>
            </w:r>
          </w:p>
        </w:tc>
      </w:tr>
      <w:tr w:rsidR="000572A8" w:rsidRPr="00CA509C" w14:paraId="4215EF58" w14:textId="77777777" w:rsidTr="00CB15D1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5D27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EB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629B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C56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D16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90D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7134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A91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378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61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24F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837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01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7981,93</w:t>
            </w:r>
          </w:p>
        </w:tc>
      </w:tr>
      <w:tr w:rsidR="000572A8" w:rsidRPr="00CA509C" w14:paraId="4DA7E187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DD68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1D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D88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54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97A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7BE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C9B3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92C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8FF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13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9D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1D4B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2E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7505,55</w:t>
            </w:r>
          </w:p>
        </w:tc>
      </w:tr>
      <w:tr w:rsidR="000572A8" w:rsidRPr="00CA509C" w14:paraId="19545697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D34E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3A5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D3E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D8D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923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327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6A53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D85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B9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22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D4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5904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DB0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5015,17</w:t>
            </w:r>
          </w:p>
        </w:tc>
      </w:tr>
      <w:tr w:rsidR="000572A8" w:rsidRPr="00CA509C" w14:paraId="414EF311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976D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FC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32D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D0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E2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9F5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6D0C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582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8E2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08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31E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3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48</w:t>
            </w:r>
          </w:p>
        </w:tc>
      </w:tr>
      <w:tr w:rsidR="000572A8" w:rsidRPr="00CA509C" w14:paraId="5935EB03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97BD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E8D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E012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31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E2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D85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E1A4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2E7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558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2FF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92A4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AF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</w:tr>
      <w:tr w:rsidR="000572A8" w:rsidRPr="00CA509C" w14:paraId="2AF31D5B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50A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270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32CC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49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80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DCF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246D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54D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D36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65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5B9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AF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572A8" w:rsidRPr="00CA509C" w14:paraId="10500D82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4EC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BBE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BE1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F67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B9C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CD0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397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2B7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B61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A6C7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231E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56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</w:tr>
      <w:tr w:rsidR="000572A8" w:rsidRPr="00CA509C" w14:paraId="40A91AE6" w14:textId="77777777" w:rsidTr="00CB15D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E0F5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01B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30C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FD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2D7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212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3ACA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59F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E31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C0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920F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5F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</w:tr>
      <w:tr w:rsidR="000572A8" w:rsidRPr="00CA509C" w14:paraId="08BBC98B" w14:textId="77777777" w:rsidTr="00CB15D1">
        <w:trPr>
          <w:trHeight w:val="3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C831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317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CA509C">
              <w:rPr>
                <w:rFonts w:ascii="Times New Roman" w:hAnsi="Times New Roman" w:cs="Times New Roman"/>
              </w:rPr>
              <w:t xml:space="preserve"> </w:t>
            </w:r>
          </w:p>
          <w:p w14:paraId="2FA6012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018E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EC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BF8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36F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C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20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D36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8EA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442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578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2A8" w:rsidRPr="00CA509C" w14:paraId="4D93ABAC" w14:textId="77777777" w:rsidTr="00CB15D1">
        <w:trPr>
          <w:trHeight w:val="253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F7CA4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D5A52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580EE53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E7C3843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72E8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1159E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B37AE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7E53A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5CB50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A2C6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66B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86BE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6D8286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2A8" w:rsidRPr="00CA509C" w14:paraId="36905DF6" w14:textId="77777777" w:rsidTr="00CB15D1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14:paraId="352DC9AA" w14:textId="77777777" w:rsidR="000572A8" w:rsidRPr="00CA509C" w:rsidRDefault="000572A8" w:rsidP="00CB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E52F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2CE220F4" w14:textId="77777777" w:rsidR="000572A8" w:rsidRPr="00CA509C" w:rsidRDefault="000572A8" w:rsidP="00CB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70C3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3BFF6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C11A0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0F9C89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20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51D7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79500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EF90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53486" w14:textId="77777777" w:rsidR="000572A8" w:rsidRPr="00CA509C" w:rsidRDefault="000572A8" w:rsidP="00CB15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14:paraId="5FDCD97C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572A8" w:rsidRPr="00CA509C" w14:paraId="0A5F9732" w14:textId="77777777" w:rsidTr="00CB15D1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14:paraId="5B71802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D630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DED99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F0D46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512759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364F5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E8D9D02" w14:textId="77777777" w:rsidR="000572A8" w:rsidRPr="00CA509C" w:rsidRDefault="000572A8" w:rsidP="00CB15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9CD339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41D85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648D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45C63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788E90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0572A8" w:rsidRPr="00CA509C" w14:paraId="176B32E4" w14:textId="77777777" w:rsidTr="00CB15D1">
        <w:trPr>
          <w:trHeight w:val="7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03805C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414D2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4397FB2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E4C82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DF36A4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400D71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50760D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CA5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DADF0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6822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C6505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C29A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4228199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0572A8" w:rsidRPr="00CA509C" w14:paraId="020B19B2" w14:textId="77777777" w:rsidTr="00CB15D1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14:paraId="068C17AB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74AF7F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7D73B3" w14:textId="77777777" w:rsidR="000572A8" w:rsidRPr="00CA509C" w:rsidRDefault="000572A8" w:rsidP="00CB15D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CC8EB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8AEF0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00810A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632E8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CA5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FCDF56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0CE78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D9E79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5495E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01C8AF2" w14:textId="77777777" w:rsidR="000572A8" w:rsidRPr="00CA509C" w:rsidRDefault="000572A8" w:rsidP="00CB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9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14:paraId="6EFA504C" w14:textId="77777777" w:rsidR="009471A8" w:rsidRDefault="009471A8" w:rsidP="00EB1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7131" w14:textId="77777777" w:rsidR="009471A8" w:rsidRDefault="009471A8" w:rsidP="00EB1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8F38F" w14:textId="77777777" w:rsidR="00EB1DD2" w:rsidRDefault="00EB1DD2" w:rsidP="00EB1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05649250" w14:textId="77777777" w:rsidR="00EB1DD2" w:rsidRDefault="00EB1DD2" w:rsidP="00EB1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14:paraId="7E4DC6F9" w14:textId="06B473BA" w:rsidR="00EB1DD2" w:rsidRPr="00065348" w:rsidRDefault="00EB1DD2" w:rsidP="00EB1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="0094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50A8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14:paraId="24D55532" w14:textId="77777777" w:rsidR="00B01383" w:rsidRPr="00065348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sectPr w:rsidR="00B01383" w:rsidRPr="00065348" w:rsidSect="009471A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7BFD" w14:textId="77777777" w:rsidR="00B8521E" w:rsidRDefault="00B8521E" w:rsidP="00097719">
      <w:pPr>
        <w:spacing w:after="0" w:line="240" w:lineRule="auto"/>
      </w:pPr>
      <w:r>
        <w:separator/>
      </w:r>
    </w:p>
  </w:endnote>
  <w:endnote w:type="continuationSeparator" w:id="0">
    <w:p w14:paraId="51FF43B1" w14:textId="77777777" w:rsidR="00B8521E" w:rsidRDefault="00B8521E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56F98" w14:textId="77777777" w:rsidR="00B8521E" w:rsidRDefault="00B8521E" w:rsidP="00097719">
      <w:pPr>
        <w:spacing w:after="0" w:line="240" w:lineRule="auto"/>
      </w:pPr>
      <w:r>
        <w:separator/>
      </w:r>
    </w:p>
  </w:footnote>
  <w:footnote w:type="continuationSeparator" w:id="0">
    <w:p w14:paraId="7CE106F7" w14:textId="77777777" w:rsidR="00B8521E" w:rsidRDefault="00B8521E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71F5" w14:textId="14D7F412" w:rsidR="00CB15D1" w:rsidRDefault="00CB15D1">
    <w:pPr>
      <w:pStyle w:val="ae"/>
      <w:jc w:val="center"/>
    </w:pPr>
  </w:p>
  <w:p w14:paraId="6F189FB7" w14:textId="77777777" w:rsidR="00CB15D1" w:rsidRDefault="00CB15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431D"/>
    <w:rsid w:val="00024BDC"/>
    <w:rsid w:val="00025383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3573"/>
    <w:rsid w:val="000E5150"/>
    <w:rsid w:val="000E550C"/>
    <w:rsid w:val="000E6182"/>
    <w:rsid w:val="000E630D"/>
    <w:rsid w:val="000E7262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1BAC"/>
    <w:rsid w:val="001324E7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723C"/>
    <w:rsid w:val="001900A1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7A59"/>
    <w:rsid w:val="00201D37"/>
    <w:rsid w:val="0020253A"/>
    <w:rsid w:val="00203D5C"/>
    <w:rsid w:val="00204065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56FC3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25B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6B6"/>
    <w:rsid w:val="002F69E5"/>
    <w:rsid w:val="003000F3"/>
    <w:rsid w:val="00303E77"/>
    <w:rsid w:val="00303F61"/>
    <w:rsid w:val="00304BF5"/>
    <w:rsid w:val="00304D7A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183A"/>
    <w:rsid w:val="00332205"/>
    <w:rsid w:val="0033478D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6321"/>
    <w:rsid w:val="00357B7B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5EB6"/>
    <w:rsid w:val="003A651C"/>
    <w:rsid w:val="003B3008"/>
    <w:rsid w:val="003B3B78"/>
    <w:rsid w:val="003B47CA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821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44CD"/>
    <w:rsid w:val="003F4ABF"/>
    <w:rsid w:val="003F5B28"/>
    <w:rsid w:val="003F64F2"/>
    <w:rsid w:val="003F7116"/>
    <w:rsid w:val="00402519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80271"/>
    <w:rsid w:val="00480FC5"/>
    <w:rsid w:val="00484475"/>
    <w:rsid w:val="00485135"/>
    <w:rsid w:val="004926FD"/>
    <w:rsid w:val="00494396"/>
    <w:rsid w:val="00494CAB"/>
    <w:rsid w:val="004950CE"/>
    <w:rsid w:val="004954BF"/>
    <w:rsid w:val="004962CC"/>
    <w:rsid w:val="00496E9D"/>
    <w:rsid w:val="0049761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2B2A"/>
    <w:rsid w:val="00503B87"/>
    <w:rsid w:val="005040A3"/>
    <w:rsid w:val="0050446D"/>
    <w:rsid w:val="00504E39"/>
    <w:rsid w:val="0050571E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7BD0"/>
    <w:rsid w:val="00551379"/>
    <w:rsid w:val="005528A0"/>
    <w:rsid w:val="005536AE"/>
    <w:rsid w:val="005553A6"/>
    <w:rsid w:val="0055684B"/>
    <w:rsid w:val="005613A7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4F76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73FF"/>
    <w:rsid w:val="006578AA"/>
    <w:rsid w:val="00657EE7"/>
    <w:rsid w:val="00660CE0"/>
    <w:rsid w:val="00664854"/>
    <w:rsid w:val="00664D99"/>
    <w:rsid w:val="00665AAC"/>
    <w:rsid w:val="006671B7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C28"/>
    <w:rsid w:val="006A3B42"/>
    <w:rsid w:val="006B1072"/>
    <w:rsid w:val="006B2246"/>
    <w:rsid w:val="006B24EE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EBD"/>
    <w:rsid w:val="006F3549"/>
    <w:rsid w:val="006F39CC"/>
    <w:rsid w:val="006F404C"/>
    <w:rsid w:val="006F5015"/>
    <w:rsid w:val="006F53B2"/>
    <w:rsid w:val="006F6447"/>
    <w:rsid w:val="006F6BFD"/>
    <w:rsid w:val="006F7BDA"/>
    <w:rsid w:val="007039DC"/>
    <w:rsid w:val="00703B3A"/>
    <w:rsid w:val="00704E9B"/>
    <w:rsid w:val="007057AD"/>
    <w:rsid w:val="0070656A"/>
    <w:rsid w:val="00707975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8A9"/>
    <w:rsid w:val="00724D7E"/>
    <w:rsid w:val="0072598A"/>
    <w:rsid w:val="007306B2"/>
    <w:rsid w:val="00730835"/>
    <w:rsid w:val="0073124C"/>
    <w:rsid w:val="007326B8"/>
    <w:rsid w:val="00732BA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A76"/>
    <w:rsid w:val="007D598C"/>
    <w:rsid w:val="007D5BF5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72BD"/>
    <w:rsid w:val="00801740"/>
    <w:rsid w:val="00801A13"/>
    <w:rsid w:val="00803B7A"/>
    <w:rsid w:val="00804691"/>
    <w:rsid w:val="0080483D"/>
    <w:rsid w:val="00805DB2"/>
    <w:rsid w:val="00807483"/>
    <w:rsid w:val="008077CC"/>
    <w:rsid w:val="00807C3A"/>
    <w:rsid w:val="008104AE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49CE"/>
    <w:rsid w:val="008C540C"/>
    <w:rsid w:val="008C61AC"/>
    <w:rsid w:val="008D21B3"/>
    <w:rsid w:val="008D2F35"/>
    <w:rsid w:val="008D386B"/>
    <w:rsid w:val="008D4A34"/>
    <w:rsid w:val="008D5F9E"/>
    <w:rsid w:val="008D64AB"/>
    <w:rsid w:val="008E11F3"/>
    <w:rsid w:val="008E2892"/>
    <w:rsid w:val="008E2FE0"/>
    <w:rsid w:val="008E50A8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DB"/>
    <w:rsid w:val="0094086D"/>
    <w:rsid w:val="00941478"/>
    <w:rsid w:val="009435A0"/>
    <w:rsid w:val="0094478E"/>
    <w:rsid w:val="00945D29"/>
    <w:rsid w:val="00946535"/>
    <w:rsid w:val="009471A8"/>
    <w:rsid w:val="00947345"/>
    <w:rsid w:val="00950E3F"/>
    <w:rsid w:val="009524DB"/>
    <w:rsid w:val="009527FF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545C"/>
    <w:rsid w:val="00997FAF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1FE0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77D13"/>
    <w:rsid w:val="00A80A3D"/>
    <w:rsid w:val="00A814D5"/>
    <w:rsid w:val="00A8364C"/>
    <w:rsid w:val="00A8446A"/>
    <w:rsid w:val="00A84A78"/>
    <w:rsid w:val="00A8618F"/>
    <w:rsid w:val="00A8705E"/>
    <w:rsid w:val="00A94AC9"/>
    <w:rsid w:val="00AA0583"/>
    <w:rsid w:val="00AA141F"/>
    <w:rsid w:val="00AA2082"/>
    <w:rsid w:val="00AA38BF"/>
    <w:rsid w:val="00AA5038"/>
    <w:rsid w:val="00AA5A27"/>
    <w:rsid w:val="00AA6ADD"/>
    <w:rsid w:val="00AA6C90"/>
    <w:rsid w:val="00AB1CED"/>
    <w:rsid w:val="00AB3B64"/>
    <w:rsid w:val="00AB5BB7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FC8"/>
    <w:rsid w:val="00B727F1"/>
    <w:rsid w:val="00B73C04"/>
    <w:rsid w:val="00B74D83"/>
    <w:rsid w:val="00B81A1A"/>
    <w:rsid w:val="00B827DF"/>
    <w:rsid w:val="00B83F93"/>
    <w:rsid w:val="00B8521E"/>
    <w:rsid w:val="00B85DD3"/>
    <w:rsid w:val="00B85E96"/>
    <w:rsid w:val="00B870C3"/>
    <w:rsid w:val="00B871C1"/>
    <w:rsid w:val="00B92C57"/>
    <w:rsid w:val="00B9469C"/>
    <w:rsid w:val="00B94721"/>
    <w:rsid w:val="00B9655A"/>
    <w:rsid w:val="00B96964"/>
    <w:rsid w:val="00B96E8A"/>
    <w:rsid w:val="00BA09D1"/>
    <w:rsid w:val="00BA0BFB"/>
    <w:rsid w:val="00BA17D3"/>
    <w:rsid w:val="00BA19E6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6641"/>
    <w:rsid w:val="00C2234C"/>
    <w:rsid w:val="00C24FFE"/>
    <w:rsid w:val="00C25883"/>
    <w:rsid w:val="00C26876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52EB"/>
    <w:rsid w:val="00C87646"/>
    <w:rsid w:val="00C90C8A"/>
    <w:rsid w:val="00C93401"/>
    <w:rsid w:val="00C944FD"/>
    <w:rsid w:val="00C94C0B"/>
    <w:rsid w:val="00C95BDD"/>
    <w:rsid w:val="00C95C15"/>
    <w:rsid w:val="00C968C2"/>
    <w:rsid w:val="00CA05D3"/>
    <w:rsid w:val="00CA1F2D"/>
    <w:rsid w:val="00CA4439"/>
    <w:rsid w:val="00CA4EE1"/>
    <w:rsid w:val="00CA509C"/>
    <w:rsid w:val="00CA528F"/>
    <w:rsid w:val="00CA5BDC"/>
    <w:rsid w:val="00CA7F20"/>
    <w:rsid w:val="00CB00FC"/>
    <w:rsid w:val="00CB0879"/>
    <w:rsid w:val="00CB15D1"/>
    <w:rsid w:val="00CB2FCB"/>
    <w:rsid w:val="00CB35B0"/>
    <w:rsid w:val="00CB6BA6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574A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3955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0DC6"/>
    <w:rsid w:val="00DC192C"/>
    <w:rsid w:val="00DC2E97"/>
    <w:rsid w:val="00DC2FA4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66FE0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7556"/>
    <w:rsid w:val="00EB7CC2"/>
    <w:rsid w:val="00EC004C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BA8"/>
    <w:rsid w:val="00F07A30"/>
    <w:rsid w:val="00F109A7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CD2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CDB"/>
    <w:rsid w:val="00FC3AB4"/>
    <w:rsid w:val="00FC5D18"/>
    <w:rsid w:val="00FC6467"/>
    <w:rsid w:val="00FC7904"/>
    <w:rsid w:val="00FD1789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6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6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17E5-293B-4E7F-95AB-8C66F6E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kab14</cp:lastModifiedBy>
  <cp:revision>2</cp:revision>
  <cp:lastPrinted>2020-06-22T08:46:00Z</cp:lastPrinted>
  <dcterms:created xsi:type="dcterms:W3CDTF">2020-08-25T08:23:00Z</dcterms:created>
  <dcterms:modified xsi:type="dcterms:W3CDTF">2020-08-25T08:23:00Z</dcterms:modified>
</cp:coreProperties>
</file>